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1530"/>
        <w:gridCol w:w="905"/>
        <w:gridCol w:w="1255"/>
        <w:gridCol w:w="990"/>
        <w:gridCol w:w="2340"/>
        <w:gridCol w:w="1530"/>
        <w:gridCol w:w="1170"/>
        <w:gridCol w:w="1350"/>
        <w:gridCol w:w="1260"/>
        <w:gridCol w:w="810"/>
        <w:gridCol w:w="720"/>
        <w:gridCol w:w="990"/>
        <w:gridCol w:w="1890"/>
      </w:tblGrid>
      <w:tr w:rsidR="001D204F" w:rsidRPr="005E0008" w:rsidTr="00670680">
        <w:trPr>
          <w:trHeight w:val="440"/>
        </w:trPr>
        <w:tc>
          <w:tcPr>
            <w:tcW w:w="19165" w:type="dxa"/>
            <w:gridSpan w:val="15"/>
            <w:shd w:val="clear" w:color="000000" w:fill="BDD7EE"/>
          </w:tcPr>
          <w:p w:rsidR="001D204F" w:rsidRPr="005E0008" w:rsidRDefault="006C70EC" w:rsidP="006C70E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>Program Faculty Information</w:t>
            </w:r>
            <w:r w:rsidR="00154E16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 xml:space="preserve"> (PhD)</w:t>
            </w:r>
          </w:p>
        </w:tc>
      </w:tr>
      <w:tr w:rsidR="001D204F" w:rsidRPr="005E0008" w:rsidTr="00670680">
        <w:trPr>
          <w:trHeight w:val="315"/>
        </w:trPr>
        <w:tc>
          <w:tcPr>
            <w:tcW w:w="2425" w:type="dxa"/>
            <w:gridSpan w:val="2"/>
            <w:shd w:val="clear" w:color="000000" w:fill="BDD7EE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</w:rPr>
              <w:t>Degree Program Title:</w:t>
            </w:r>
          </w:p>
        </w:tc>
        <w:tc>
          <w:tcPr>
            <w:tcW w:w="16740" w:type="dxa"/>
            <w:gridSpan w:val="13"/>
            <w:shd w:val="clear" w:color="000000" w:fill="BDD7EE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04F" w:rsidRPr="005E0008" w:rsidTr="00670680">
        <w:trPr>
          <w:trHeight w:val="386"/>
        </w:trPr>
        <w:tc>
          <w:tcPr>
            <w:tcW w:w="54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452808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Sr. #</w:t>
            </w:r>
          </w:p>
        </w:tc>
        <w:tc>
          <w:tcPr>
            <w:tcW w:w="1885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3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B62F5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905" w:type="dxa"/>
            <w:vMerge w:val="restart"/>
            <w:shd w:val="clear" w:color="auto" w:fill="BDD6EE" w:themeFill="accent1" w:themeFillTint="66"/>
            <w:vAlign w:val="center"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Date of Joining</w:t>
            </w:r>
          </w:p>
        </w:tc>
        <w:tc>
          <w:tcPr>
            <w:tcW w:w="1255" w:type="dxa"/>
            <w:vMerge w:val="restart"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Post PhD Experience</w:t>
            </w:r>
          </w:p>
          <w:p w:rsidR="00313B0F" w:rsidRPr="005E0008" w:rsidRDefault="00313B0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 xml:space="preserve">(In years) 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BPS / TTS/</w:t>
            </w: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Contract</w:t>
            </w:r>
          </w:p>
        </w:tc>
        <w:tc>
          <w:tcPr>
            <w:tcW w:w="6390" w:type="dxa"/>
            <w:gridSpan w:val="4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PhD Degree Status</w:t>
            </w:r>
          </w:p>
        </w:tc>
        <w:tc>
          <w:tcPr>
            <w:tcW w:w="126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HEC Approved Supervisor Y/N</w:t>
            </w:r>
          </w:p>
        </w:tc>
        <w:tc>
          <w:tcPr>
            <w:tcW w:w="1530" w:type="dxa"/>
            <w:gridSpan w:val="2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o. of Students being Supervised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eaching Load per semester</w:t>
            </w: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E0008">
              <w:rPr>
                <w:rFonts w:ascii="Trebuchet MS" w:eastAsia="Times New Roman" w:hAnsi="Trebuchet MS" w:cstheme="minorHAnsi"/>
                <w:b/>
                <w:color w:val="000000"/>
                <w:sz w:val="20"/>
                <w:szCs w:val="20"/>
              </w:rPr>
              <w:t>(Cr.Hrs.)</w:t>
            </w:r>
          </w:p>
        </w:tc>
        <w:tc>
          <w:tcPr>
            <w:tcW w:w="1890" w:type="dxa"/>
            <w:vMerge w:val="restart"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dministrative Roles/</w:t>
            </w:r>
          </w:p>
          <w:p w:rsidR="001D204F" w:rsidRPr="005E0008" w:rsidRDefault="001D204F" w:rsidP="00B62F5A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Responsibilities</w:t>
            </w:r>
          </w:p>
        </w:tc>
      </w:tr>
      <w:tr w:rsidR="001D204F" w:rsidRPr="005E0008" w:rsidTr="00670680">
        <w:trPr>
          <w:trHeight w:val="450"/>
        </w:trPr>
        <w:tc>
          <w:tcPr>
            <w:tcW w:w="54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3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rea of Specialization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HEC Attested/</w:t>
            </w:r>
          </w:p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Equivalency</w:t>
            </w:r>
          </w:p>
        </w:tc>
        <w:tc>
          <w:tcPr>
            <w:tcW w:w="1260" w:type="dxa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04F" w:rsidRPr="005E0008" w:rsidTr="00670680">
        <w:trPr>
          <w:trHeight w:val="341"/>
        </w:trPr>
        <w:tc>
          <w:tcPr>
            <w:tcW w:w="54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Ph.D.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M.Phil./ MS</w:t>
            </w:r>
          </w:p>
        </w:tc>
        <w:tc>
          <w:tcPr>
            <w:tcW w:w="990" w:type="dxa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5644" w:rsidRDefault="009C564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  <w:p w:rsidR="00313B0F" w:rsidRPr="009C5644" w:rsidRDefault="00313B0F" w:rsidP="009C5644">
            <w:pPr>
              <w:rPr>
                <w:rFonts w:ascii="Trebuchet MS" w:eastAsia="Times New Roman" w:hAnsi="Trebuchet MS"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</w:tbl>
    <w:p w:rsidR="004336D5" w:rsidRPr="005E0008" w:rsidRDefault="004336D5">
      <w:pPr>
        <w:rPr>
          <w:rFonts w:ascii="Trebuchet MS" w:hAnsi="Trebuchet MS" w:cstheme="minorHAnsi"/>
        </w:rPr>
      </w:pPr>
      <w:bookmarkStart w:id="0" w:name="_GoBack"/>
      <w:bookmarkEnd w:id="0"/>
    </w:p>
    <w:sectPr w:rsidR="004336D5" w:rsidRPr="005E0008" w:rsidSect="00313B0F">
      <w:headerReference w:type="default" r:id="rId7"/>
      <w:foot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56" w:rsidRDefault="002D0456" w:rsidP="006C70EC">
      <w:pPr>
        <w:spacing w:after="0" w:line="240" w:lineRule="auto"/>
      </w:pPr>
      <w:r>
        <w:separator/>
      </w:r>
    </w:p>
  </w:endnote>
  <w:endnote w:type="continuationSeparator" w:id="0">
    <w:p w:rsidR="002D0456" w:rsidRDefault="002D0456" w:rsidP="006C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_____________</w:t>
    </w: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Dean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Registrar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 xml:space="preserve">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Director QEC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  </w:t>
    </w: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Date: __/__/20_</w:t>
    </w:r>
  </w:p>
  <w:p w:rsidR="009C5644" w:rsidRPr="00CA7DA2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Vice Chancellor/Rector/Head of Institute</w:t>
    </w:r>
  </w:p>
  <w:p w:rsidR="009C5644" w:rsidRDefault="009C5644" w:rsidP="009C5644">
    <w:pPr>
      <w:pStyle w:val="Footer"/>
    </w:pPr>
  </w:p>
  <w:p w:rsidR="009C5644" w:rsidRPr="009C5644" w:rsidRDefault="009C5644" w:rsidP="009C5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56" w:rsidRDefault="002D0456" w:rsidP="006C70EC">
      <w:pPr>
        <w:spacing w:after="0" w:line="240" w:lineRule="auto"/>
      </w:pPr>
      <w:r>
        <w:separator/>
      </w:r>
    </w:p>
  </w:footnote>
  <w:footnote w:type="continuationSeparator" w:id="0">
    <w:p w:rsidR="002D0456" w:rsidRDefault="002D0456" w:rsidP="006C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EC" w:rsidRPr="005E0008" w:rsidRDefault="0061705D" w:rsidP="006C70EC">
    <w:pPr>
      <w:pStyle w:val="Header"/>
      <w:jc w:val="right"/>
      <w:rPr>
        <w:rFonts w:ascii="Trebuchet MS" w:hAnsi="Trebuchet MS"/>
        <w:b/>
        <w:sz w:val="24"/>
      </w:rPr>
    </w:pPr>
    <w:r>
      <w:rPr>
        <w:rFonts w:ascii="Trebuchet MS" w:hAnsi="Trebuchet MS"/>
        <w:b/>
        <w:sz w:val="24"/>
      </w:rPr>
      <w:t xml:space="preserve">PGPR – 04 </w:t>
    </w:r>
    <w:r w:rsidR="006C70EC" w:rsidRPr="005E0008">
      <w:rPr>
        <w:rFonts w:ascii="Trebuchet MS" w:hAnsi="Trebuchet MS"/>
        <w:b/>
        <w:sz w:val="24"/>
      </w:rPr>
      <w:t xml:space="preserve">Program Faculty Information </w:t>
    </w:r>
    <w:r>
      <w:rPr>
        <w:rFonts w:ascii="Trebuchet MS" w:hAnsi="Trebuchet MS"/>
        <w:b/>
        <w:sz w:val="24"/>
      </w:rPr>
      <w:t>(Ph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2C"/>
    <w:rsid w:val="000926BD"/>
    <w:rsid w:val="00120367"/>
    <w:rsid w:val="00154E16"/>
    <w:rsid w:val="001C206D"/>
    <w:rsid w:val="001C30EF"/>
    <w:rsid w:val="001D204F"/>
    <w:rsid w:val="00205362"/>
    <w:rsid w:val="0024230D"/>
    <w:rsid w:val="00272DC7"/>
    <w:rsid w:val="002D0456"/>
    <w:rsid w:val="002F7465"/>
    <w:rsid w:val="00313B0F"/>
    <w:rsid w:val="003956FF"/>
    <w:rsid w:val="00422608"/>
    <w:rsid w:val="004336D5"/>
    <w:rsid w:val="00452808"/>
    <w:rsid w:val="00485E7B"/>
    <w:rsid w:val="005350B6"/>
    <w:rsid w:val="005B0A6A"/>
    <w:rsid w:val="005E0008"/>
    <w:rsid w:val="005F1710"/>
    <w:rsid w:val="0061705D"/>
    <w:rsid w:val="00634F8B"/>
    <w:rsid w:val="00670680"/>
    <w:rsid w:val="00677CBB"/>
    <w:rsid w:val="00687AEA"/>
    <w:rsid w:val="006C70EC"/>
    <w:rsid w:val="00750CFF"/>
    <w:rsid w:val="009C5644"/>
    <w:rsid w:val="009D78DD"/>
    <w:rsid w:val="00A04074"/>
    <w:rsid w:val="00A72FB7"/>
    <w:rsid w:val="00B60059"/>
    <w:rsid w:val="00B62F5A"/>
    <w:rsid w:val="00BC5AC0"/>
    <w:rsid w:val="00BD281B"/>
    <w:rsid w:val="00D17BF9"/>
    <w:rsid w:val="00D644C8"/>
    <w:rsid w:val="00DE74E2"/>
    <w:rsid w:val="00DF2621"/>
    <w:rsid w:val="00F027B6"/>
    <w:rsid w:val="00F65AC5"/>
    <w:rsid w:val="00F8078F"/>
    <w:rsid w:val="00F822FC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2A9DE7-2299-494F-9E14-9E44A149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EC"/>
  </w:style>
  <w:style w:type="paragraph" w:styleId="Footer">
    <w:name w:val="footer"/>
    <w:basedOn w:val="Normal"/>
    <w:link w:val="FooterChar"/>
    <w:uiPriority w:val="99"/>
    <w:unhideWhenUsed/>
    <w:rsid w:val="006C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EC"/>
  </w:style>
  <w:style w:type="paragraph" w:styleId="FootnoteText">
    <w:name w:val="footnote text"/>
    <w:basedOn w:val="Normal"/>
    <w:link w:val="FootnoteTextChar"/>
    <w:uiPriority w:val="99"/>
    <w:semiHidden/>
    <w:unhideWhenUsed/>
    <w:rsid w:val="0031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6B74B94002A4D834E1CE2B45CF7B2" ma:contentTypeVersion="1" ma:contentTypeDescription="Create a new document." ma:contentTypeScope="" ma:versionID="b88ca776b9c6cb9b16a9ec98db63b3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2D87E0-E3CF-456E-A852-72DC35F165C6}"/>
</file>

<file path=customXml/itemProps2.xml><?xml version="1.0" encoding="utf-8"?>
<ds:datastoreItem xmlns:ds="http://schemas.openxmlformats.org/officeDocument/2006/customXml" ds:itemID="{D4D298B6-7746-4DE8-BC8B-E980464D99F5}"/>
</file>

<file path=customXml/itemProps3.xml><?xml version="1.0" encoding="utf-8"?>
<ds:datastoreItem xmlns:ds="http://schemas.openxmlformats.org/officeDocument/2006/customXml" ds:itemID="{FC8E4197-FD85-474D-AC82-A970CB59455B}"/>
</file>

<file path=customXml/itemProps4.xml><?xml version="1.0" encoding="utf-8"?>
<ds:datastoreItem xmlns:ds="http://schemas.openxmlformats.org/officeDocument/2006/customXml" ds:itemID="{348E2531-3BE3-4A01-A4DF-BD8437D59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Ahmad</dc:creator>
  <cp:keywords/>
  <dc:description/>
  <cp:lastModifiedBy>Pir Qasim Shah</cp:lastModifiedBy>
  <cp:revision>4</cp:revision>
  <cp:lastPrinted>2018-02-07T04:17:00Z</cp:lastPrinted>
  <dcterms:created xsi:type="dcterms:W3CDTF">2020-10-13T05:26:00Z</dcterms:created>
  <dcterms:modified xsi:type="dcterms:W3CDTF">2020-10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6B74B94002A4D834E1CE2B45CF7B2</vt:lpwstr>
  </property>
</Properties>
</file>